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F5E" w:rsidRDefault="002E171D" w:rsidP="004E2FA7">
      <w:pPr>
        <w:spacing w:line="360" w:lineRule="exact"/>
        <w:ind w:rightChars="37" w:right="78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附表：</w:t>
      </w:r>
    </w:p>
    <w:tbl>
      <w:tblPr>
        <w:tblW w:w="14329" w:type="dxa"/>
        <w:tblInd w:w="96" w:type="dxa"/>
        <w:tblLook w:val="04A0" w:firstRow="1" w:lastRow="0" w:firstColumn="1" w:lastColumn="0" w:noHBand="0" w:noVBand="1"/>
      </w:tblPr>
      <w:tblGrid>
        <w:gridCol w:w="872"/>
        <w:gridCol w:w="1267"/>
        <w:gridCol w:w="986"/>
        <w:gridCol w:w="1206"/>
        <w:gridCol w:w="871"/>
        <w:gridCol w:w="1830"/>
        <w:gridCol w:w="1976"/>
        <w:gridCol w:w="1181"/>
        <w:gridCol w:w="1160"/>
        <w:gridCol w:w="1533"/>
        <w:gridCol w:w="1447"/>
      </w:tblGrid>
      <w:tr w:rsidR="00E64886" w:rsidRPr="00E64886" w:rsidTr="00F9708B">
        <w:trPr>
          <w:trHeight w:val="384"/>
        </w:trPr>
        <w:tc>
          <w:tcPr>
            <w:tcW w:w="143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886" w:rsidRPr="00E64886" w:rsidRDefault="00E64886" w:rsidP="00E64886">
            <w:pPr>
              <w:widowControl/>
              <w:jc w:val="center"/>
              <w:rPr>
                <w:rFonts w:ascii="黑体" w:eastAsia="黑体" w:hAnsi="华文仿宋" w:cs="宋体"/>
                <w:bCs/>
                <w:kern w:val="0"/>
                <w:sz w:val="36"/>
                <w:szCs w:val="36"/>
              </w:rPr>
            </w:pPr>
            <w:bookmarkStart w:id="0" w:name="_GoBack"/>
            <w:r w:rsidRPr="00E64886">
              <w:rPr>
                <w:rFonts w:ascii="黑体" w:eastAsia="黑体" w:hAnsi="华文仿宋" w:cs="宋体" w:hint="eastAsia"/>
                <w:bCs/>
                <w:kern w:val="0"/>
                <w:sz w:val="36"/>
                <w:szCs w:val="36"/>
              </w:rPr>
              <w:t>药品抽检不符合规定汇总表</w:t>
            </w:r>
            <w:bookmarkEnd w:id="0"/>
          </w:p>
        </w:tc>
      </w:tr>
      <w:tr w:rsidR="00E64886" w:rsidRPr="00E64886" w:rsidTr="00F9708B">
        <w:trPr>
          <w:trHeight w:val="6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样品名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8B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制剂</w:t>
            </w:r>
          </w:p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规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产品批号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检验结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药品不合格项目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检验依据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检验单位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8B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被抽样</w:t>
            </w:r>
          </w:p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8B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标示生产</w:t>
            </w:r>
          </w:p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E64886" w:rsidRPr="00E64886" w:rsidTr="00F9708B">
        <w:trPr>
          <w:trHeight w:val="115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接骨木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饮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81018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性状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5年</w:t>
            </w:r>
            <w:proofErr w:type="gramStart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版中国</w:t>
            </w:r>
            <w:proofErr w:type="gramEnd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药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市食品药品检验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蔡同德药业有限公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吴江上海蔡同德堂中药饮片有限公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4886" w:rsidRPr="00E64886" w:rsidTr="00F9708B">
        <w:trPr>
          <w:trHeight w:val="86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积雪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饮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60624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5年</w:t>
            </w:r>
            <w:proofErr w:type="gramStart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版中国</w:t>
            </w:r>
            <w:proofErr w:type="gramEnd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药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市食品药品检验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诚康大药房有限公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江苏龙升药业有限公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4886" w:rsidRPr="00E64886" w:rsidTr="00F9708B">
        <w:trPr>
          <w:trHeight w:val="157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远志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饮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8020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黄曲霉毒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5年</w:t>
            </w:r>
            <w:proofErr w:type="gramStart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版中国</w:t>
            </w:r>
            <w:proofErr w:type="gramEnd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药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市食品药品检验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永康中医门诊部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安徽普健中药</w:t>
            </w:r>
            <w:proofErr w:type="gramEnd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饮片有限公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生产企业所在地省局回函标示生产企业否认生产</w:t>
            </w:r>
          </w:p>
        </w:tc>
      </w:tr>
      <w:tr w:rsidR="00E64886" w:rsidRPr="00E64886" w:rsidTr="00F9708B">
        <w:trPr>
          <w:trHeight w:val="144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风寒感冒颗粒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每袋重8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901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溶化性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卫生部药品标准中药成方制剂第一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市松江食品药品检验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海王星辰药房有限公司万航渡路店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山东孔府制药有限公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4886" w:rsidRPr="00E64886" w:rsidTr="00F9708B">
        <w:trPr>
          <w:trHeight w:val="124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麻仁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1901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溶散时限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5年</w:t>
            </w:r>
            <w:proofErr w:type="gramStart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版中国</w:t>
            </w:r>
            <w:proofErr w:type="gramEnd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药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市食品药品检验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上海雷允上封</w:t>
            </w:r>
            <w:proofErr w:type="gramStart"/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浜</w:t>
            </w:r>
            <w:proofErr w:type="gramEnd"/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制药有限公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上海雷允上封</w:t>
            </w:r>
            <w:proofErr w:type="gramStart"/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浜</w:t>
            </w:r>
            <w:proofErr w:type="gramEnd"/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制药有限公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4886" w:rsidRPr="00E64886" w:rsidTr="00F9708B">
        <w:trPr>
          <w:trHeight w:val="124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麻仁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E64886">
              <w:rPr>
                <w:rFonts w:ascii="华文仿宋" w:eastAsia="华文仿宋" w:hAnsi="华文仿宋" w:cs="宋体" w:hint="eastAsia"/>
                <w:kern w:val="0"/>
                <w:sz w:val="24"/>
              </w:rPr>
              <w:t>/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E64886">
              <w:rPr>
                <w:rFonts w:ascii="华文仿宋" w:eastAsia="华文仿宋" w:hAnsi="华文仿宋" w:cs="宋体" w:hint="eastAsia"/>
                <w:kern w:val="0"/>
                <w:sz w:val="24"/>
              </w:rPr>
              <w:t>1901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溶散时限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5年</w:t>
            </w:r>
            <w:proofErr w:type="gramStart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版中国</w:t>
            </w:r>
            <w:proofErr w:type="gramEnd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药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市食品药品检验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上海雷允上封</w:t>
            </w:r>
            <w:proofErr w:type="gramStart"/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浜</w:t>
            </w:r>
            <w:proofErr w:type="gramEnd"/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制药有限公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上海雷允上封</w:t>
            </w:r>
            <w:proofErr w:type="gramStart"/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浜</w:t>
            </w:r>
            <w:proofErr w:type="gramEnd"/>
            <w:r w:rsidRPr="00E64886">
              <w:rPr>
                <w:rFonts w:ascii="华文仿宋" w:eastAsia="华文仿宋" w:hAnsi="华文仿宋" w:cs="宋体" w:hint="eastAsia"/>
                <w:color w:val="000000"/>
                <w:kern w:val="0"/>
                <w:sz w:val="22"/>
                <w:szCs w:val="22"/>
              </w:rPr>
              <w:t>制药有限公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4886" w:rsidRPr="00E64886" w:rsidTr="00F9708B">
        <w:trPr>
          <w:trHeight w:val="172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聚酰胺/铝/聚氯乙烯冷冲压成型固体药用复合硬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80mm×0.142m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P19080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易氧化物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YBB00222005-20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市食品药品检验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信谊延安药业有限公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宏利药用包装材料有限公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4886" w:rsidRPr="00E64886" w:rsidTr="00F9708B">
        <w:trPr>
          <w:trHeight w:val="144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心</w:t>
            </w:r>
            <w:proofErr w:type="gramStart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可舒片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每片重0.31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1905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重量差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5年</w:t>
            </w:r>
            <w:proofErr w:type="gramStart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版中国</w:t>
            </w:r>
            <w:proofErr w:type="gramEnd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药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市崇明食品药品检验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市</w:t>
            </w:r>
            <w:proofErr w:type="gramStart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崇明区</w:t>
            </w:r>
            <w:proofErr w:type="gramEnd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横沙乡社区卫生服务中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山东沃华医药科技股份有限公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经生产企业所在地省局</w:t>
            </w:r>
            <w:proofErr w:type="gramStart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核查非</w:t>
            </w:r>
            <w:proofErr w:type="gramEnd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生产企业原因</w:t>
            </w:r>
          </w:p>
        </w:tc>
      </w:tr>
      <w:tr w:rsidR="00E64886" w:rsidRPr="00E64886" w:rsidTr="00F9708B">
        <w:trPr>
          <w:trHeight w:val="86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羌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饮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8100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性状（虫蛀）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5年</w:t>
            </w:r>
            <w:proofErr w:type="gramStart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版中国</w:t>
            </w:r>
            <w:proofErr w:type="gramEnd"/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药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市金山食品药品检验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海奉浦医院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488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河北全泰药业有限公司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86" w:rsidRPr="00E64886" w:rsidRDefault="00E64886" w:rsidP="000963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E64886" w:rsidRPr="00E64886" w:rsidRDefault="00E64886" w:rsidP="0009639F">
      <w:pPr>
        <w:spacing w:line="360" w:lineRule="exact"/>
        <w:ind w:rightChars="37" w:right="78"/>
        <w:jc w:val="center"/>
        <w:rPr>
          <w:rFonts w:ascii="黑体" w:eastAsia="黑体" w:hAnsi="黑体"/>
          <w:b/>
          <w:sz w:val="36"/>
          <w:szCs w:val="36"/>
        </w:rPr>
      </w:pPr>
    </w:p>
    <w:sectPr w:rsidR="00E64886" w:rsidRPr="00E64886" w:rsidSect="00E64886">
      <w:footerReference w:type="even" r:id="rId8"/>
      <w:footerReference w:type="default" r:id="rId9"/>
      <w:pgSz w:w="16838" w:h="11906" w:orient="landscape"/>
      <w:pgMar w:top="1531" w:right="1418" w:bottom="1531" w:left="1418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A06" w:rsidRDefault="00230A06" w:rsidP="00EF1CF7">
      <w:r>
        <w:separator/>
      </w:r>
    </w:p>
  </w:endnote>
  <w:endnote w:type="continuationSeparator" w:id="0">
    <w:p w:rsidR="00230A06" w:rsidRDefault="00230A06" w:rsidP="00EF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0E" w:rsidRPr="00EF1CF7" w:rsidRDefault="0057260E" w:rsidP="00E218AF">
    <w:pPr>
      <w:pStyle w:val="a8"/>
      <w:ind w:left="424"/>
      <w:rPr>
        <w:rFonts w:ascii="宋体" w:hAnsi="宋体"/>
        <w:sz w:val="28"/>
        <w:szCs w:val="28"/>
      </w:rPr>
    </w:pPr>
    <w:r w:rsidRPr="00C93121"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="002A1177" w:rsidRPr="00EF1CF7">
      <w:rPr>
        <w:rFonts w:ascii="宋体" w:hAnsi="宋体"/>
        <w:sz w:val="28"/>
        <w:szCs w:val="28"/>
      </w:rPr>
      <w:fldChar w:fldCharType="begin"/>
    </w:r>
    <w:r w:rsidRPr="00EF1CF7">
      <w:rPr>
        <w:rFonts w:ascii="宋体" w:hAnsi="宋体"/>
        <w:sz w:val="28"/>
        <w:szCs w:val="28"/>
      </w:rPr>
      <w:instrText>PAGE   \* MERGEFORMAT</w:instrText>
    </w:r>
    <w:r w:rsidR="002A1177" w:rsidRPr="00EF1CF7">
      <w:rPr>
        <w:rFonts w:ascii="宋体" w:hAnsi="宋体"/>
        <w:sz w:val="28"/>
        <w:szCs w:val="28"/>
      </w:rPr>
      <w:fldChar w:fldCharType="separate"/>
    </w:r>
    <w:r w:rsidR="00F9708B" w:rsidRPr="00F9708B">
      <w:rPr>
        <w:rFonts w:ascii="宋体" w:hAnsi="宋体"/>
        <w:noProof/>
        <w:sz w:val="28"/>
        <w:szCs w:val="28"/>
        <w:lang w:val="zh-CN"/>
      </w:rPr>
      <w:t>4</w:t>
    </w:r>
    <w:r w:rsidR="002A1177"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57260E" w:rsidRDefault="005726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0E" w:rsidRPr="00EF1CF7" w:rsidRDefault="0057260E" w:rsidP="008D3DD3">
    <w:pPr>
      <w:pStyle w:val="a8"/>
      <w:wordWrap w:val="0"/>
      <w:ind w:rightChars="161" w:right="338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2A1177" w:rsidRPr="00EF1CF7">
      <w:rPr>
        <w:rFonts w:ascii="宋体" w:hAnsi="宋体"/>
        <w:sz w:val="28"/>
        <w:szCs w:val="28"/>
      </w:rPr>
      <w:fldChar w:fldCharType="begin"/>
    </w:r>
    <w:r w:rsidRPr="00EF1CF7">
      <w:rPr>
        <w:rFonts w:ascii="宋体" w:hAnsi="宋体"/>
        <w:sz w:val="28"/>
        <w:szCs w:val="28"/>
      </w:rPr>
      <w:instrText>PAGE   \* MERGEFORMAT</w:instrText>
    </w:r>
    <w:r w:rsidR="002A1177" w:rsidRPr="00EF1CF7">
      <w:rPr>
        <w:rFonts w:ascii="宋体" w:hAnsi="宋体"/>
        <w:sz w:val="28"/>
        <w:szCs w:val="28"/>
      </w:rPr>
      <w:fldChar w:fldCharType="separate"/>
    </w:r>
    <w:r w:rsidR="00F9708B" w:rsidRPr="00F9708B">
      <w:rPr>
        <w:rFonts w:ascii="宋体" w:hAnsi="宋体"/>
        <w:noProof/>
        <w:sz w:val="28"/>
        <w:szCs w:val="28"/>
        <w:lang w:val="zh-CN"/>
      </w:rPr>
      <w:t>3</w:t>
    </w:r>
    <w:r w:rsidR="002A1177"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57260E" w:rsidRDefault="0057260E" w:rsidP="008D3DD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A06" w:rsidRDefault="00230A06" w:rsidP="00EF1CF7">
      <w:r>
        <w:separator/>
      </w:r>
    </w:p>
  </w:footnote>
  <w:footnote w:type="continuationSeparator" w:id="0">
    <w:p w:rsidR="00230A06" w:rsidRDefault="00230A06" w:rsidP="00EF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44BE"/>
    <w:multiLevelType w:val="hybridMultilevel"/>
    <w:tmpl w:val="D7BE4682"/>
    <w:lvl w:ilvl="0" w:tplc="3844D0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A3C3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ADF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238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A80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869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672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28A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231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68FC"/>
    <w:multiLevelType w:val="hybridMultilevel"/>
    <w:tmpl w:val="6D1C3B9C"/>
    <w:lvl w:ilvl="0" w:tplc="6020168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860B50"/>
    <w:multiLevelType w:val="hybridMultilevel"/>
    <w:tmpl w:val="30E8B8B2"/>
    <w:lvl w:ilvl="0" w:tplc="70B2F64A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0FAA23F6"/>
    <w:multiLevelType w:val="hybridMultilevel"/>
    <w:tmpl w:val="8AD8EFC6"/>
    <w:lvl w:ilvl="0" w:tplc="6020168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A833FA"/>
    <w:multiLevelType w:val="hybridMultilevel"/>
    <w:tmpl w:val="EBE693FC"/>
    <w:lvl w:ilvl="0" w:tplc="43CE854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7C0CA3"/>
    <w:multiLevelType w:val="hybridMultilevel"/>
    <w:tmpl w:val="117AFB28"/>
    <w:lvl w:ilvl="0" w:tplc="F94A17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682E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81F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445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6C1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C48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EC0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AE8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C4F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951"/>
    <w:multiLevelType w:val="hybridMultilevel"/>
    <w:tmpl w:val="92F898DE"/>
    <w:lvl w:ilvl="0" w:tplc="26B2D9B2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067DF"/>
    <w:multiLevelType w:val="hybridMultilevel"/>
    <w:tmpl w:val="5A0C0FF8"/>
    <w:lvl w:ilvl="0" w:tplc="10B070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2E19A1"/>
    <w:multiLevelType w:val="hybridMultilevel"/>
    <w:tmpl w:val="9154BA94"/>
    <w:lvl w:ilvl="0" w:tplc="141AA6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29491D"/>
    <w:multiLevelType w:val="hybridMultilevel"/>
    <w:tmpl w:val="A05EDD4A"/>
    <w:lvl w:ilvl="0" w:tplc="F8404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CF2624"/>
    <w:multiLevelType w:val="hybridMultilevel"/>
    <w:tmpl w:val="E34A2D9A"/>
    <w:lvl w:ilvl="0" w:tplc="D20805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659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693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E70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400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80D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A10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E4D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6B9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2C5D"/>
    <w:multiLevelType w:val="hybridMultilevel"/>
    <w:tmpl w:val="C66254F2"/>
    <w:lvl w:ilvl="0" w:tplc="2772BCC8">
      <w:start w:val="3"/>
      <w:numFmt w:val="japaneseCounting"/>
      <w:lvlText w:val="（%1）"/>
      <w:lvlJc w:val="left"/>
      <w:pPr>
        <w:ind w:left="940" w:hanging="720"/>
      </w:pPr>
      <w:rPr>
        <w:rFonts w:cs="Times New Roman" w:hint="default"/>
        <w:b/>
        <w:color w:val="0000FF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32FD4C00"/>
    <w:multiLevelType w:val="hybridMultilevel"/>
    <w:tmpl w:val="81064EA4"/>
    <w:lvl w:ilvl="0" w:tplc="6020168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C10253"/>
    <w:multiLevelType w:val="hybridMultilevel"/>
    <w:tmpl w:val="C520F168"/>
    <w:lvl w:ilvl="0" w:tplc="330E0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FC67E7"/>
    <w:multiLevelType w:val="hybridMultilevel"/>
    <w:tmpl w:val="6D1C3B9C"/>
    <w:lvl w:ilvl="0" w:tplc="6020168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386AB3"/>
    <w:multiLevelType w:val="hybridMultilevel"/>
    <w:tmpl w:val="DB98F548"/>
    <w:lvl w:ilvl="0" w:tplc="87FA14A8">
      <w:numFmt w:val="bullet"/>
      <w:lvlText w:val="—"/>
      <w:lvlJc w:val="left"/>
      <w:pPr>
        <w:ind w:left="78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6" w15:restartNumberingAfterBreak="0">
    <w:nsid w:val="4AA30170"/>
    <w:multiLevelType w:val="hybridMultilevel"/>
    <w:tmpl w:val="92F898DE"/>
    <w:lvl w:ilvl="0" w:tplc="26B2D9B2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552E18"/>
    <w:multiLevelType w:val="hybridMultilevel"/>
    <w:tmpl w:val="1022525E"/>
    <w:lvl w:ilvl="0" w:tplc="4194409C">
      <w:start w:val="3"/>
      <w:numFmt w:val="decimal"/>
      <w:lvlText w:val="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8" w15:restartNumberingAfterBreak="0">
    <w:nsid w:val="4CE3569B"/>
    <w:multiLevelType w:val="hybridMultilevel"/>
    <w:tmpl w:val="92F898DE"/>
    <w:lvl w:ilvl="0" w:tplc="26B2D9B2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037B8A"/>
    <w:multiLevelType w:val="hybridMultilevel"/>
    <w:tmpl w:val="3D8ECF7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100C30"/>
    <w:multiLevelType w:val="hybridMultilevel"/>
    <w:tmpl w:val="9CEA52A4"/>
    <w:lvl w:ilvl="0" w:tplc="D9D0C1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0E68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8E1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CA6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4BA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456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8BC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D0B4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6F7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171D9"/>
    <w:multiLevelType w:val="hybridMultilevel"/>
    <w:tmpl w:val="A628BD34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2" w15:restartNumberingAfterBreak="0">
    <w:nsid w:val="5B5F0C48"/>
    <w:multiLevelType w:val="hybridMultilevel"/>
    <w:tmpl w:val="D45EA172"/>
    <w:lvl w:ilvl="0" w:tplc="B53AE7EA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3204B0"/>
    <w:multiLevelType w:val="hybridMultilevel"/>
    <w:tmpl w:val="0084104C"/>
    <w:lvl w:ilvl="0" w:tplc="BE8E095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7A5531"/>
    <w:multiLevelType w:val="hybridMultilevel"/>
    <w:tmpl w:val="C746626A"/>
    <w:lvl w:ilvl="0" w:tplc="68EA357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8488CB68">
      <w:start w:val="1"/>
      <w:numFmt w:val="decimal"/>
      <w:lvlText w:val="%2、"/>
      <w:lvlJc w:val="left"/>
      <w:pPr>
        <w:ind w:left="1140" w:hanging="720"/>
      </w:pPr>
      <w:rPr>
        <w:rFonts w:hint="default"/>
        <w:b w:val="0"/>
      </w:rPr>
    </w:lvl>
    <w:lvl w:ilvl="2" w:tplc="0C7666AC">
      <w:start w:val="1"/>
      <w:numFmt w:val="japaneseCounting"/>
      <w:lvlText w:val="%3）"/>
      <w:lvlJc w:val="left"/>
      <w:pPr>
        <w:ind w:left="15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2C7065"/>
    <w:multiLevelType w:val="hybridMultilevel"/>
    <w:tmpl w:val="6B02C2C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5F772D87"/>
    <w:multiLevelType w:val="hybridMultilevel"/>
    <w:tmpl w:val="AED4756A"/>
    <w:lvl w:ilvl="0" w:tplc="2BA25F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50966AC"/>
    <w:multiLevelType w:val="hybridMultilevel"/>
    <w:tmpl w:val="582CFE9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8488CB68">
      <w:start w:val="1"/>
      <w:numFmt w:val="decimal"/>
      <w:lvlText w:val="%2、"/>
      <w:lvlJc w:val="left"/>
      <w:pPr>
        <w:ind w:left="1400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6B2B2705"/>
    <w:multiLevelType w:val="hybridMultilevel"/>
    <w:tmpl w:val="5C7C934A"/>
    <w:lvl w:ilvl="0" w:tplc="77DCB82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FD20DDD"/>
    <w:multiLevelType w:val="hybridMultilevel"/>
    <w:tmpl w:val="1EA2B486"/>
    <w:lvl w:ilvl="0" w:tplc="10C82B7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FC0D9B"/>
    <w:multiLevelType w:val="hybridMultilevel"/>
    <w:tmpl w:val="C730144A"/>
    <w:lvl w:ilvl="0" w:tplc="76A642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4B7442"/>
    <w:multiLevelType w:val="hybridMultilevel"/>
    <w:tmpl w:val="532426D4"/>
    <w:lvl w:ilvl="0" w:tplc="C360B2F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CA35DE6"/>
    <w:multiLevelType w:val="hybridMultilevel"/>
    <w:tmpl w:val="92F898DE"/>
    <w:lvl w:ilvl="0" w:tplc="26B2D9B2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4"/>
  </w:num>
  <w:num w:numId="3">
    <w:abstractNumId w:val="26"/>
  </w:num>
  <w:num w:numId="4">
    <w:abstractNumId w:val="28"/>
  </w:num>
  <w:num w:numId="5">
    <w:abstractNumId w:val="2"/>
  </w:num>
  <w:num w:numId="6">
    <w:abstractNumId w:val="18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20"/>
  </w:num>
  <w:num w:numId="12">
    <w:abstractNumId w:val="16"/>
  </w:num>
  <w:num w:numId="13">
    <w:abstractNumId w:val="10"/>
  </w:num>
  <w:num w:numId="14">
    <w:abstractNumId w:val="32"/>
  </w:num>
  <w:num w:numId="15">
    <w:abstractNumId w:val="31"/>
  </w:num>
  <w:num w:numId="16">
    <w:abstractNumId w:val="30"/>
  </w:num>
  <w:num w:numId="17">
    <w:abstractNumId w:val="8"/>
  </w:num>
  <w:num w:numId="18">
    <w:abstractNumId w:val="12"/>
  </w:num>
  <w:num w:numId="19">
    <w:abstractNumId w:val="14"/>
  </w:num>
  <w:num w:numId="20">
    <w:abstractNumId w:val="1"/>
  </w:num>
  <w:num w:numId="21">
    <w:abstractNumId w:val="29"/>
  </w:num>
  <w:num w:numId="22">
    <w:abstractNumId w:val="7"/>
  </w:num>
  <w:num w:numId="23">
    <w:abstractNumId w:val="25"/>
  </w:num>
  <w:num w:numId="24">
    <w:abstractNumId w:val="27"/>
  </w:num>
  <w:num w:numId="25">
    <w:abstractNumId w:val="3"/>
  </w:num>
  <w:num w:numId="26">
    <w:abstractNumId w:val="22"/>
  </w:num>
  <w:num w:numId="27">
    <w:abstractNumId w:val="11"/>
  </w:num>
  <w:num w:numId="28">
    <w:abstractNumId w:val="17"/>
  </w:num>
  <w:num w:numId="29">
    <w:abstractNumId w:val="23"/>
  </w:num>
  <w:num w:numId="30">
    <w:abstractNumId w:val="21"/>
  </w:num>
  <w:num w:numId="31">
    <w:abstractNumId w:val="9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FC"/>
    <w:rsid w:val="000005E8"/>
    <w:rsid w:val="00002654"/>
    <w:rsid w:val="00025A0E"/>
    <w:rsid w:val="000352DD"/>
    <w:rsid w:val="000438E0"/>
    <w:rsid w:val="00043A71"/>
    <w:rsid w:val="000614FA"/>
    <w:rsid w:val="00063327"/>
    <w:rsid w:val="00064604"/>
    <w:rsid w:val="00064DCD"/>
    <w:rsid w:val="000674B7"/>
    <w:rsid w:val="0007066C"/>
    <w:rsid w:val="000918AF"/>
    <w:rsid w:val="00094A21"/>
    <w:rsid w:val="00096277"/>
    <w:rsid w:val="0009639F"/>
    <w:rsid w:val="000A149C"/>
    <w:rsid w:val="000A1E9A"/>
    <w:rsid w:val="000A5165"/>
    <w:rsid w:val="000B60C5"/>
    <w:rsid w:val="000D0658"/>
    <w:rsid w:val="000D2950"/>
    <w:rsid w:val="000F0A28"/>
    <w:rsid w:val="000F4735"/>
    <w:rsid w:val="00102695"/>
    <w:rsid w:val="0010289D"/>
    <w:rsid w:val="00105563"/>
    <w:rsid w:val="00120A34"/>
    <w:rsid w:val="00134C10"/>
    <w:rsid w:val="00146DAC"/>
    <w:rsid w:val="0016072D"/>
    <w:rsid w:val="00167AB7"/>
    <w:rsid w:val="00196BB8"/>
    <w:rsid w:val="001A626D"/>
    <w:rsid w:val="001C11E8"/>
    <w:rsid w:val="001C6AD8"/>
    <w:rsid w:val="001D0224"/>
    <w:rsid w:val="001D77F7"/>
    <w:rsid w:val="001E0531"/>
    <w:rsid w:val="001E60DE"/>
    <w:rsid w:val="001F2046"/>
    <w:rsid w:val="00207E73"/>
    <w:rsid w:val="00210E72"/>
    <w:rsid w:val="002120BD"/>
    <w:rsid w:val="00212664"/>
    <w:rsid w:val="002143A6"/>
    <w:rsid w:val="0022128B"/>
    <w:rsid w:val="00223EC2"/>
    <w:rsid w:val="00230A06"/>
    <w:rsid w:val="00236804"/>
    <w:rsid w:val="00243118"/>
    <w:rsid w:val="00244211"/>
    <w:rsid w:val="00265D86"/>
    <w:rsid w:val="00272F5E"/>
    <w:rsid w:val="002A1177"/>
    <w:rsid w:val="002A446A"/>
    <w:rsid w:val="002B0587"/>
    <w:rsid w:val="002B2E75"/>
    <w:rsid w:val="002B5282"/>
    <w:rsid w:val="002D0ECC"/>
    <w:rsid w:val="002D2370"/>
    <w:rsid w:val="002D6CCB"/>
    <w:rsid w:val="002D6F73"/>
    <w:rsid w:val="002E171D"/>
    <w:rsid w:val="002E1FD1"/>
    <w:rsid w:val="002F783E"/>
    <w:rsid w:val="003043E4"/>
    <w:rsid w:val="003073C2"/>
    <w:rsid w:val="00314A31"/>
    <w:rsid w:val="00317AD4"/>
    <w:rsid w:val="00320FED"/>
    <w:rsid w:val="003251DC"/>
    <w:rsid w:val="003339BB"/>
    <w:rsid w:val="00335099"/>
    <w:rsid w:val="0034439D"/>
    <w:rsid w:val="00363339"/>
    <w:rsid w:val="0037105E"/>
    <w:rsid w:val="00385D46"/>
    <w:rsid w:val="00387D76"/>
    <w:rsid w:val="003A03A6"/>
    <w:rsid w:val="003B0D0D"/>
    <w:rsid w:val="003B1555"/>
    <w:rsid w:val="003C6F11"/>
    <w:rsid w:val="003C7B7B"/>
    <w:rsid w:val="003D1B25"/>
    <w:rsid w:val="003D65A3"/>
    <w:rsid w:val="003E2FDB"/>
    <w:rsid w:val="003E4862"/>
    <w:rsid w:val="003E7B56"/>
    <w:rsid w:val="003F2F0A"/>
    <w:rsid w:val="00410AA8"/>
    <w:rsid w:val="0041695B"/>
    <w:rsid w:val="004218EB"/>
    <w:rsid w:val="0042480A"/>
    <w:rsid w:val="00431A2A"/>
    <w:rsid w:val="00432439"/>
    <w:rsid w:val="004333AE"/>
    <w:rsid w:val="004350ED"/>
    <w:rsid w:val="0044073F"/>
    <w:rsid w:val="00440B03"/>
    <w:rsid w:val="00447739"/>
    <w:rsid w:val="004527EF"/>
    <w:rsid w:val="00453D30"/>
    <w:rsid w:val="00455AB7"/>
    <w:rsid w:val="00473B11"/>
    <w:rsid w:val="00474DEE"/>
    <w:rsid w:val="00491650"/>
    <w:rsid w:val="004A0285"/>
    <w:rsid w:val="004A506D"/>
    <w:rsid w:val="004B3180"/>
    <w:rsid w:val="004B694F"/>
    <w:rsid w:val="004D1BC6"/>
    <w:rsid w:val="004D6417"/>
    <w:rsid w:val="004D758D"/>
    <w:rsid w:val="004E2FA7"/>
    <w:rsid w:val="00501797"/>
    <w:rsid w:val="005042FD"/>
    <w:rsid w:val="00505766"/>
    <w:rsid w:val="00512635"/>
    <w:rsid w:val="005139CB"/>
    <w:rsid w:val="005209CD"/>
    <w:rsid w:val="00522DB7"/>
    <w:rsid w:val="00525B9C"/>
    <w:rsid w:val="00547705"/>
    <w:rsid w:val="00550AB6"/>
    <w:rsid w:val="00551B02"/>
    <w:rsid w:val="00554D81"/>
    <w:rsid w:val="0057260E"/>
    <w:rsid w:val="00575D1A"/>
    <w:rsid w:val="00580001"/>
    <w:rsid w:val="005A2BDB"/>
    <w:rsid w:val="005B1CA3"/>
    <w:rsid w:val="005C682D"/>
    <w:rsid w:val="005C7C3E"/>
    <w:rsid w:val="005F0423"/>
    <w:rsid w:val="005F1DA1"/>
    <w:rsid w:val="006039BD"/>
    <w:rsid w:val="006128C2"/>
    <w:rsid w:val="0062763A"/>
    <w:rsid w:val="006472CE"/>
    <w:rsid w:val="006538CF"/>
    <w:rsid w:val="00665F59"/>
    <w:rsid w:val="00670420"/>
    <w:rsid w:val="0067584C"/>
    <w:rsid w:val="00680C38"/>
    <w:rsid w:val="00692917"/>
    <w:rsid w:val="00692C24"/>
    <w:rsid w:val="00694889"/>
    <w:rsid w:val="00696EAE"/>
    <w:rsid w:val="006B13C4"/>
    <w:rsid w:val="006C1474"/>
    <w:rsid w:val="006C5503"/>
    <w:rsid w:val="006D4DA9"/>
    <w:rsid w:val="006D7D23"/>
    <w:rsid w:val="006F129B"/>
    <w:rsid w:val="006F4B97"/>
    <w:rsid w:val="006F7397"/>
    <w:rsid w:val="007013D0"/>
    <w:rsid w:val="00702E1D"/>
    <w:rsid w:val="0070657C"/>
    <w:rsid w:val="0071529F"/>
    <w:rsid w:val="007173E1"/>
    <w:rsid w:val="00721F48"/>
    <w:rsid w:val="00726913"/>
    <w:rsid w:val="00727030"/>
    <w:rsid w:val="007319E3"/>
    <w:rsid w:val="007464B7"/>
    <w:rsid w:val="007473E7"/>
    <w:rsid w:val="007504F7"/>
    <w:rsid w:val="00750DC3"/>
    <w:rsid w:val="007620FC"/>
    <w:rsid w:val="007636DA"/>
    <w:rsid w:val="00774594"/>
    <w:rsid w:val="00780E8B"/>
    <w:rsid w:val="00783837"/>
    <w:rsid w:val="007847DC"/>
    <w:rsid w:val="00792892"/>
    <w:rsid w:val="00797400"/>
    <w:rsid w:val="007A1596"/>
    <w:rsid w:val="007A3FD8"/>
    <w:rsid w:val="007A45AD"/>
    <w:rsid w:val="007A5C8F"/>
    <w:rsid w:val="007B7ADE"/>
    <w:rsid w:val="007E2BA5"/>
    <w:rsid w:val="00803505"/>
    <w:rsid w:val="00811427"/>
    <w:rsid w:val="00817ED4"/>
    <w:rsid w:val="00823D28"/>
    <w:rsid w:val="00825115"/>
    <w:rsid w:val="00827A04"/>
    <w:rsid w:val="008321DF"/>
    <w:rsid w:val="00833FF0"/>
    <w:rsid w:val="0084385B"/>
    <w:rsid w:val="00852293"/>
    <w:rsid w:val="008772EF"/>
    <w:rsid w:val="00890548"/>
    <w:rsid w:val="008926E2"/>
    <w:rsid w:val="00894C40"/>
    <w:rsid w:val="008A4878"/>
    <w:rsid w:val="008A5625"/>
    <w:rsid w:val="008A620D"/>
    <w:rsid w:val="008B7490"/>
    <w:rsid w:val="008C03FF"/>
    <w:rsid w:val="008C38BB"/>
    <w:rsid w:val="008D1D8E"/>
    <w:rsid w:val="008D3DD3"/>
    <w:rsid w:val="008E5B70"/>
    <w:rsid w:val="00910316"/>
    <w:rsid w:val="00926A14"/>
    <w:rsid w:val="00941CE8"/>
    <w:rsid w:val="00943336"/>
    <w:rsid w:val="00946949"/>
    <w:rsid w:val="00946AA5"/>
    <w:rsid w:val="0095068C"/>
    <w:rsid w:val="009513FC"/>
    <w:rsid w:val="009778B5"/>
    <w:rsid w:val="00977B58"/>
    <w:rsid w:val="009A38F7"/>
    <w:rsid w:val="009B4D51"/>
    <w:rsid w:val="009C2346"/>
    <w:rsid w:val="009D06F0"/>
    <w:rsid w:val="009E1A1C"/>
    <w:rsid w:val="009E44C5"/>
    <w:rsid w:val="009F2AA4"/>
    <w:rsid w:val="009F74D3"/>
    <w:rsid w:val="00A05293"/>
    <w:rsid w:val="00A1101A"/>
    <w:rsid w:val="00A154DA"/>
    <w:rsid w:val="00A3138D"/>
    <w:rsid w:val="00A32DE7"/>
    <w:rsid w:val="00A351A4"/>
    <w:rsid w:val="00A42A4B"/>
    <w:rsid w:val="00A512A9"/>
    <w:rsid w:val="00A545FB"/>
    <w:rsid w:val="00A6053F"/>
    <w:rsid w:val="00A720B6"/>
    <w:rsid w:val="00A728D5"/>
    <w:rsid w:val="00A754E8"/>
    <w:rsid w:val="00A76A22"/>
    <w:rsid w:val="00A875F0"/>
    <w:rsid w:val="00A96B9D"/>
    <w:rsid w:val="00AB2F46"/>
    <w:rsid w:val="00AC39F1"/>
    <w:rsid w:val="00AF3DF7"/>
    <w:rsid w:val="00AF5833"/>
    <w:rsid w:val="00AF785E"/>
    <w:rsid w:val="00B0378B"/>
    <w:rsid w:val="00B04AD5"/>
    <w:rsid w:val="00B22E49"/>
    <w:rsid w:val="00B348D0"/>
    <w:rsid w:val="00B4523D"/>
    <w:rsid w:val="00B45EDF"/>
    <w:rsid w:val="00B51792"/>
    <w:rsid w:val="00B546FE"/>
    <w:rsid w:val="00B65321"/>
    <w:rsid w:val="00B82990"/>
    <w:rsid w:val="00B829C4"/>
    <w:rsid w:val="00B84655"/>
    <w:rsid w:val="00B937FF"/>
    <w:rsid w:val="00B96692"/>
    <w:rsid w:val="00BA7AFD"/>
    <w:rsid w:val="00BB1113"/>
    <w:rsid w:val="00BC46DF"/>
    <w:rsid w:val="00BD774E"/>
    <w:rsid w:val="00BE1653"/>
    <w:rsid w:val="00BE3F6C"/>
    <w:rsid w:val="00BF311B"/>
    <w:rsid w:val="00C0177F"/>
    <w:rsid w:val="00C14B0A"/>
    <w:rsid w:val="00C17517"/>
    <w:rsid w:val="00C26F43"/>
    <w:rsid w:val="00C31556"/>
    <w:rsid w:val="00C47A23"/>
    <w:rsid w:val="00C504A1"/>
    <w:rsid w:val="00C635F5"/>
    <w:rsid w:val="00C67372"/>
    <w:rsid w:val="00C93121"/>
    <w:rsid w:val="00C941F8"/>
    <w:rsid w:val="00CA0BFA"/>
    <w:rsid w:val="00CA1026"/>
    <w:rsid w:val="00CA6E1E"/>
    <w:rsid w:val="00CB0BF9"/>
    <w:rsid w:val="00CC4750"/>
    <w:rsid w:val="00CC78AB"/>
    <w:rsid w:val="00CF4712"/>
    <w:rsid w:val="00D04887"/>
    <w:rsid w:val="00D13147"/>
    <w:rsid w:val="00D20CEA"/>
    <w:rsid w:val="00D22581"/>
    <w:rsid w:val="00D22FE2"/>
    <w:rsid w:val="00D272A2"/>
    <w:rsid w:val="00D403A5"/>
    <w:rsid w:val="00D55ED3"/>
    <w:rsid w:val="00D6080A"/>
    <w:rsid w:val="00D6788F"/>
    <w:rsid w:val="00D72E35"/>
    <w:rsid w:val="00D94781"/>
    <w:rsid w:val="00DA4F8A"/>
    <w:rsid w:val="00DC3D5F"/>
    <w:rsid w:val="00DC54F8"/>
    <w:rsid w:val="00DD0AD6"/>
    <w:rsid w:val="00DD3B29"/>
    <w:rsid w:val="00DE1A5F"/>
    <w:rsid w:val="00DE3DCB"/>
    <w:rsid w:val="00DE3EA2"/>
    <w:rsid w:val="00DE5492"/>
    <w:rsid w:val="00DF45AE"/>
    <w:rsid w:val="00E1197A"/>
    <w:rsid w:val="00E145EB"/>
    <w:rsid w:val="00E15ABB"/>
    <w:rsid w:val="00E16790"/>
    <w:rsid w:val="00E218AF"/>
    <w:rsid w:val="00E23C18"/>
    <w:rsid w:val="00E46698"/>
    <w:rsid w:val="00E572C5"/>
    <w:rsid w:val="00E64886"/>
    <w:rsid w:val="00E82916"/>
    <w:rsid w:val="00E8600A"/>
    <w:rsid w:val="00E87616"/>
    <w:rsid w:val="00E9262F"/>
    <w:rsid w:val="00E96F7E"/>
    <w:rsid w:val="00E97C5E"/>
    <w:rsid w:val="00EA485E"/>
    <w:rsid w:val="00EA7273"/>
    <w:rsid w:val="00EA7CBE"/>
    <w:rsid w:val="00EB011F"/>
    <w:rsid w:val="00ED47B1"/>
    <w:rsid w:val="00EE65ED"/>
    <w:rsid w:val="00EE7199"/>
    <w:rsid w:val="00EF1CF7"/>
    <w:rsid w:val="00EF3B6B"/>
    <w:rsid w:val="00EF639C"/>
    <w:rsid w:val="00F03932"/>
    <w:rsid w:val="00F14A2D"/>
    <w:rsid w:val="00F17EA7"/>
    <w:rsid w:val="00F23271"/>
    <w:rsid w:val="00F257D4"/>
    <w:rsid w:val="00F31633"/>
    <w:rsid w:val="00F32BD1"/>
    <w:rsid w:val="00F346C9"/>
    <w:rsid w:val="00F36D90"/>
    <w:rsid w:val="00F436E3"/>
    <w:rsid w:val="00F46FCB"/>
    <w:rsid w:val="00F47120"/>
    <w:rsid w:val="00F63A01"/>
    <w:rsid w:val="00F67DC1"/>
    <w:rsid w:val="00F723B8"/>
    <w:rsid w:val="00F77960"/>
    <w:rsid w:val="00F8277D"/>
    <w:rsid w:val="00F860C4"/>
    <w:rsid w:val="00F9708B"/>
    <w:rsid w:val="00FA00E5"/>
    <w:rsid w:val="00FB2D4A"/>
    <w:rsid w:val="00FB50A2"/>
    <w:rsid w:val="00FC2CE6"/>
    <w:rsid w:val="00FD0295"/>
    <w:rsid w:val="00FD035E"/>
    <w:rsid w:val="00FD4702"/>
    <w:rsid w:val="00FD66B4"/>
    <w:rsid w:val="00FE69BF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630EB"/>
  <w15:docId w15:val="{74D8C1E8-5C6D-464D-822F-5B9FDA2D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0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2F5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2F5E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62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46AA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72F5E"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EF1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EF1CF7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EF1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EF1CF7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7584C"/>
    <w:rPr>
      <w:color w:val="0000FF"/>
      <w:u w:val="single"/>
    </w:rPr>
  </w:style>
  <w:style w:type="paragraph" w:customStyle="1" w:styleId="11">
    <w:name w:val="列出段落1"/>
    <w:basedOn w:val="a"/>
    <w:rsid w:val="00E15ABB"/>
    <w:pPr>
      <w:ind w:firstLineChars="200" w:firstLine="420"/>
    </w:pPr>
    <w:rPr>
      <w:szCs w:val="21"/>
    </w:rPr>
  </w:style>
  <w:style w:type="paragraph" w:styleId="ab">
    <w:name w:val="Date"/>
    <w:basedOn w:val="a"/>
    <w:next w:val="a"/>
    <w:link w:val="ac"/>
    <w:rsid w:val="00F77960"/>
    <w:pPr>
      <w:ind w:leftChars="2500" w:left="100"/>
    </w:pPr>
  </w:style>
  <w:style w:type="character" w:customStyle="1" w:styleId="ac">
    <w:name w:val="日期 字符"/>
    <w:basedOn w:val="a0"/>
    <w:link w:val="ab"/>
    <w:rsid w:val="00F77960"/>
    <w:rPr>
      <w:kern w:val="2"/>
      <w:sz w:val="21"/>
      <w:szCs w:val="24"/>
    </w:rPr>
  </w:style>
  <w:style w:type="character" w:customStyle="1" w:styleId="comcontent">
    <w:name w:val="comcontent"/>
    <w:rsid w:val="004D6417"/>
  </w:style>
  <w:style w:type="paragraph" w:styleId="ad">
    <w:name w:val="List Paragraph"/>
    <w:basedOn w:val="a"/>
    <w:uiPriority w:val="34"/>
    <w:qFormat/>
    <w:rsid w:val="00272F5E"/>
    <w:pPr>
      <w:ind w:firstLineChars="200" w:firstLine="420"/>
    </w:pPr>
    <w:rPr>
      <w:rFonts w:ascii="Calibri" w:hAnsi="Calibri"/>
      <w:szCs w:val="22"/>
    </w:rPr>
  </w:style>
  <w:style w:type="character" w:styleId="ae">
    <w:name w:val="annotation reference"/>
    <w:basedOn w:val="a0"/>
    <w:uiPriority w:val="99"/>
    <w:unhideWhenUsed/>
    <w:rsid w:val="00272F5E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272F5E"/>
    <w:pPr>
      <w:jc w:val="left"/>
    </w:pPr>
    <w:rPr>
      <w:rFonts w:ascii="Calibri" w:hAnsi="Calibri"/>
      <w:szCs w:val="22"/>
    </w:rPr>
  </w:style>
  <w:style w:type="character" w:customStyle="1" w:styleId="af0">
    <w:name w:val="批注文字 字符"/>
    <w:basedOn w:val="a0"/>
    <w:link w:val="af"/>
    <w:uiPriority w:val="99"/>
    <w:rsid w:val="00272F5E"/>
    <w:rPr>
      <w:rFonts w:ascii="Calibri" w:eastAsia="宋体" w:hAnsi="Calibri" w:cs="Times New Roman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unhideWhenUsed/>
    <w:rsid w:val="00272F5E"/>
    <w:rPr>
      <w:b/>
      <w:bCs/>
    </w:rPr>
  </w:style>
  <w:style w:type="character" w:customStyle="1" w:styleId="af2">
    <w:name w:val="批注主题 字符"/>
    <w:basedOn w:val="af0"/>
    <w:link w:val="af1"/>
    <w:uiPriority w:val="99"/>
    <w:rsid w:val="00272F5E"/>
    <w:rPr>
      <w:rFonts w:ascii="Calibri" w:eastAsia="宋体" w:hAnsi="Calibri" w:cs="Times New Roman"/>
      <w:b/>
      <w:bCs/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272F5E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2F5E"/>
    <w:pPr>
      <w:widowControl/>
      <w:spacing w:after="100" w:line="259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72F5E"/>
    <w:pPr>
      <w:widowControl/>
      <w:tabs>
        <w:tab w:val="left" w:pos="520"/>
        <w:tab w:val="right" w:leader="dot" w:pos="9628"/>
      </w:tabs>
      <w:spacing w:after="100" w:line="259" w:lineRule="auto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72F5E"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styleId="af3">
    <w:name w:val="FollowedHyperlink"/>
    <w:basedOn w:val="a0"/>
    <w:uiPriority w:val="99"/>
    <w:unhideWhenUsed/>
    <w:rsid w:val="00272F5E"/>
    <w:rPr>
      <w:color w:val="800080"/>
      <w:u w:val="single"/>
    </w:rPr>
  </w:style>
  <w:style w:type="paragraph" w:styleId="af4">
    <w:name w:val="Document Map"/>
    <w:basedOn w:val="a"/>
    <w:link w:val="af5"/>
    <w:uiPriority w:val="99"/>
    <w:unhideWhenUsed/>
    <w:rsid w:val="00272F5E"/>
    <w:rPr>
      <w:rFonts w:ascii="宋体" w:hAnsi="Calibri"/>
      <w:sz w:val="18"/>
      <w:szCs w:val="18"/>
    </w:rPr>
  </w:style>
  <w:style w:type="character" w:customStyle="1" w:styleId="af5">
    <w:name w:val="文档结构图 字符"/>
    <w:basedOn w:val="a0"/>
    <w:link w:val="af4"/>
    <w:uiPriority w:val="99"/>
    <w:rsid w:val="00272F5E"/>
    <w:rPr>
      <w:rFonts w:ascii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B563-3272-4A2C-840C-E7337157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9</Characters>
  <Application>Microsoft Office Word</Application>
  <DocSecurity>0</DocSecurity>
  <Lines>6</Lines>
  <Paragraphs>1</Paragraphs>
  <ScaleCrop>false</ScaleCrop>
  <Company>Microsoft Chin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“2015年中国（上海）国际青少年校园足球邀请赛”食品安全保障工作预案的函</dc:title>
  <dc:subject/>
  <dc:creator>丁磊</dc:creator>
  <cp:keywords/>
  <cp:lastModifiedBy>QBSM-WUYN</cp:lastModifiedBy>
  <cp:revision>2</cp:revision>
  <cp:lastPrinted>2020-07-20T06:54:00Z</cp:lastPrinted>
  <dcterms:created xsi:type="dcterms:W3CDTF">2020-07-20T07:57:00Z</dcterms:created>
  <dcterms:modified xsi:type="dcterms:W3CDTF">2020-07-20T07:57:00Z</dcterms:modified>
</cp:coreProperties>
</file>